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F33710" w:rsidP="00867C6E">
      <w:pPr>
        <w:jc w:val="center"/>
        <w:rPr>
          <w:b/>
        </w:rPr>
      </w:pPr>
      <w:r>
        <w:rPr>
          <w:b/>
        </w:rPr>
        <w:t>за сентябрь</w:t>
      </w:r>
      <w:r w:rsidR="003D2AF2">
        <w:rPr>
          <w:b/>
        </w:rPr>
        <w:t xml:space="preserve"> </w:t>
      </w:r>
      <w:r w:rsidR="00B47F55">
        <w:rPr>
          <w:b/>
        </w:rPr>
        <w:t>месяц 2024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0733B3">
        <w:rPr>
          <w:b/>
        </w:rPr>
        <w:t>– 11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EB775C">
        <w:rPr>
          <w:b/>
        </w:rPr>
        <w:t>- 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B23E4">
        <w:rPr>
          <w:b/>
        </w:rPr>
        <w:t>ество зрителей 2</w:t>
      </w:r>
      <w:r w:rsidR="00DC1808">
        <w:rPr>
          <w:b/>
        </w:rPr>
        <w:t>90</w:t>
      </w:r>
      <w:r w:rsidR="00D25C1E">
        <w:rPr>
          <w:b/>
        </w:rPr>
        <w:t>5</w:t>
      </w:r>
      <w:r w:rsidR="00867C6E">
        <w:rPr>
          <w:b/>
        </w:rPr>
        <w:t xml:space="preserve">; всего </w:t>
      </w:r>
      <w:r w:rsidR="00413094">
        <w:rPr>
          <w:b/>
        </w:rPr>
        <w:t>охвачено</w:t>
      </w:r>
      <w:r w:rsidR="00DD027A">
        <w:rPr>
          <w:b/>
        </w:rPr>
        <w:t xml:space="preserve"> </w:t>
      </w:r>
      <w:r w:rsidR="00413094">
        <w:rPr>
          <w:b/>
        </w:rPr>
        <w:t>мероприятиями</w:t>
      </w:r>
      <w:r w:rsidR="007C7D6B">
        <w:rPr>
          <w:b/>
        </w:rPr>
        <w:t>3134</w:t>
      </w:r>
      <w:bookmarkStart w:id="0" w:name="_GoBack"/>
      <w:bookmarkEnd w:id="0"/>
      <w:r w:rsidR="00413094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1034C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1034C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335C02" w:rsidP="009C6851">
            <w:r>
              <w:t xml:space="preserve"> 02.09</w:t>
            </w:r>
            <w:r w:rsidR="00AD4F65">
              <w:t>.</w:t>
            </w:r>
          </w:p>
          <w:p w:rsidR="00867C6E" w:rsidRPr="004F6144" w:rsidRDefault="00B47F55" w:rsidP="001322E3">
            <w:pPr>
              <w:jc w:val="center"/>
            </w:pPr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47F55" w:rsidRDefault="00B47F55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 xml:space="preserve">Концерт </w:t>
            </w:r>
            <w:r>
              <w:rPr>
                <w:color w:val="000000"/>
              </w:rPr>
              <w:t>«Мы дети твои, дорогая Земля!»</w:t>
            </w: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B47F55" w:rsidP="00813B3C">
            <w:r>
              <w:lastRenderedPageBreak/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DC1808" w:rsidP="00510B06">
            <w:r>
              <w:t xml:space="preserve">   </w:t>
            </w:r>
            <w:r w:rsidR="00EB775C">
              <w:t>1</w:t>
            </w: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C180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2275" w:rsidRPr="004F6144" w:rsidRDefault="00335C02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EB775C" w:rsidP="00335C02">
            <w:r>
              <w:t xml:space="preserve">      1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8C23B7" w:rsidP="00813B3C"/>
          <w:p w:rsidR="006C0777" w:rsidRDefault="00EB775C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0E45C9" w:rsidRPr="004F6144" w:rsidRDefault="000E45C9" w:rsidP="00813B3C"/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0733B3" w:rsidP="009C6851">
            <w:r>
              <w:t>03</w:t>
            </w:r>
            <w:r w:rsidR="00335C02">
              <w:t>.09</w:t>
            </w:r>
            <w:r w:rsidR="00990AD0">
              <w:t>.</w:t>
            </w:r>
          </w:p>
          <w:p w:rsidR="00990AD0" w:rsidRDefault="00B47F55" w:rsidP="009C6851">
            <w:r>
              <w:t>2024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B47F55" w:rsidRDefault="00B47F55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День юного краеведа к Дню государственности «Жить вместе»</w:t>
            </w: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35C02" w:rsidRDefault="00335C0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B47F55" w:rsidP="00813B3C">
            <w:r>
              <w:t xml:space="preserve">Библиотека </w:t>
            </w:r>
            <w:r w:rsidR="00AB23E4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EB775C" w:rsidP="00510B06">
            <w:r>
              <w:t xml:space="preserve">  </w:t>
            </w:r>
            <w:r w:rsidR="00DC1808">
              <w:t>2</w:t>
            </w:r>
          </w:p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0AD0" w:rsidRDefault="001E3749" w:rsidP="00602C07">
            <w:r>
              <w:t xml:space="preserve">  </w:t>
            </w:r>
            <w:r w:rsidR="00335C02">
              <w:t xml:space="preserve">Школьники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418" w:type="dxa"/>
          </w:tcPr>
          <w:p w:rsidR="00990AD0" w:rsidRDefault="00EB775C" w:rsidP="00B6226C">
            <w:r>
              <w:t>6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/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47F55" w:rsidRPr="004F6144" w:rsidTr="00C41F7F">
        <w:trPr>
          <w:trHeight w:val="726"/>
        </w:trPr>
        <w:tc>
          <w:tcPr>
            <w:tcW w:w="468" w:type="dxa"/>
          </w:tcPr>
          <w:p w:rsidR="00B47F55" w:rsidRDefault="000733B3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47F55" w:rsidRDefault="000733B3" w:rsidP="00B47F55">
            <w:r>
              <w:t>03</w:t>
            </w:r>
            <w:r w:rsidR="00B47F55">
              <w:t>.09.</w:t>
            </w:r>
          </w:p>
          <w:p w:rsidR="00B47F55" w:rsidRDefault="00B47F55" w:rsidP="00B47F55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B47F55" w:rsidRDefault="00B47F55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рисунков «</w:t>
            </w:r>
            <w:r>
              <w:rPr>
                <w:color w:val="000000"/>
              </w:rPr>
              <w:t>Дом, в котором уютно всем»</w:t>
            </w:r>
          </w:p>
          <w:p w:rsidR="00B47F55" w:rsidRDefault="00B47F55" w:rsidP="00B47F55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B47F55" w:rsidRDefault="00B47F55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47F55" w:rsidRDefault="00EB775C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B47F55" w:rsidRDefault="00B47F55" w:rsidP="001322E3">
            <w:pPr>
              <w:jc w:val="center"/>
            </w:pPr>
          </w:p>
        </w:tc>
        <w:tc>
          <w:tcPr>
            <w:tcW w:w="1701" w:type="dxa"/>
          </w:tcPr>
          <w:p w:rsidR="00B47F55" w:rsidRDefault="00B47F5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47F55" w:rsidRDefault="00EB775C" w:rsidP="00B6226C">
            <w:r>
              <w:t>55</w:t>
            </w:r>
          </w:p>
        </w:tc>
        <w:tc>
          <w:tcPr>
            <w:tcW w:w="425" w:type="dxa"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582" w:type="dxa"/>
          </w:tcPr>
          <w:p w:rsidR="00B47F55" w:rsidRDefault="00B47F55" w:rsidP="001322E3">
            <w:pPr>
              <w:jc w:val="center"/>
            </w:pPr>
          </w:p>
        </w:tc>
        <w:tc>
          <w:tcPr>
            <w:tcW w:w="1969" w:type="dxa"/>
          </w:tcPr>
          <w:p w:rsidR="00B47F55" w:rsidRDefault="00B47F55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B47F55" w:rsidRPr="004F6144" w:rsidTr="00C41F7F">
        <w:trPr>
          <w:trHeight w:val="726"/>
        </w:trPr>
        <w:tc>
          <w:tcPr>
            <w:tcW w:w="468" w:type="dxa"/>
          </w:tcPr>
          <w:p w:rsidR="00B47F55" w:rsidRDefault="000733B3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47F55" w:rsidRDefault="000733B3" w:rsidP="00B47F55">
            <w:r>
              <w:t>03</w:t>
            </w:r>
            <w:r w:rsidR="00B47F55">
              <w:t>.09.</w:t>
            </w:r>
          </w:p>
          <w:p w:rsidR="00B47F55" w:rsidRDefault="00B47F55" w:rsidP="00B47F55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B47F55" w:rsidRDefault="00B47F55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000000"/>
              </w:rPr>
              <w:t>«День солидарности в борьбе с терроризмом»</w:t>
            </w:r>
          </w:p>
        </w:tc>
        <w:tc>
          <w:tcPr>
            <w:tcW w:w="2381" w:type="dxa"/>
          </w:tcPr>
          <w:p w:rsidR="00B47F55" w:rsidRDefault="00B47F55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47F55" w:rsidRDefault="00B47F55" w:rsidP="00510B06"/>
        </w:tc>
        <w:tc>
          <w:tcPr>
            <w:tcW w:w="708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7F55" w:rsidRDefault="00B47F55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B47F55" w:rsidRDefault="00EB775C" w:rsidP="00B6226C">
            <w:r>
              <w:t>60</w:t>
            </w:r>
          </w:p>
        </w:tc>
        <w:tc>
          <w:tcPr>
            <w:tcW w:w="425" w:type="dxa"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582" w:type="dxa"/>
          </w:tcPr>
          <w:p w:rsidR="00B47F55" w:rsidRDefault="00B47F55" w:rsidP="001322E3">
            <w:pPr>
              <w:jc w:val="center"/>
            </w:pPr>
          </w:p>
        </w:tc>
        <w:tc>
          <w:tcPr>
            <w:tcW w:w="1969" w:type="dxa"/>
          </w:tcPr>
          <w:p w:rsidR="00B47F55" w:rsidRDefault="00B47F55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EB775C" w:rsidRDefault="00EB775C" w:rsidP="00EB775C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2876" w:rsidRDefault="000733B3" w:rsidP="009C6851">
            <w:r>
              <w:t>07</w:t>
            </w:r>
            <w:r w:rsidR="00126D52">
              <w:t>.09.</w:t>
            </w:r>
          </w:p>
          <w:p w:rsidR="00126D52" w:rsidRDefault="00B47F55" w:rsidP="009C6851">
            <w:r>
              <w:t>2024</w:t>
            </w:r>
            <w:r w:rsidR="00126D52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B47F55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Литературный час «Человек эпохи» к 12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со дня рождения Н.А. Островского российского писателя 1904-1936г</w:t>
            </w:r>
          </w:p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482876" w:rsidRDefault="00AB23E4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AB23E4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482876" w:rsidRDefault="00EB775C" w:rsidP="00B6226C">
            <w:r>
              <w:t xml:space="preserve">  55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AB23E4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47F55" w:rsidRPr="004F6144" w:rsidTr="00C41F7F">
        <w:trPr>
          <w:trHeight w:val="726"/>
        </w:trPr>
        <w:tc>
          <w:tcPr>
            <w:tcW w:w="468" w:type="dxa"/>
          </w:tcPr>
          <w:p w:rsidR="00B47F55" w:rsidRDefault="00EB775C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47F55" w:rsidRDefault="000733B3" w:rsidP="009C6851">
            <w:r>
              <w:t>17</w:t>
            </w:r>
            <w:r w:rsidR="00B47F55">
              <w:t>.09.</w:t>
            </w:r>
          </w:p>
          <w:p w:rsidR="00B47F55" w:rsidRDefault="00B47F55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B47F55" w:rsidRDefault="00B47F55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Урок памяти «Беслан – наша общая боль»</w:t>
            </w:r>
          </w:p>
        </w:tc>
        <w:tc>
          <w:tcPr>
            <w:tcW w:w="2381" w:type="dxa"/>
          </w:tcPr>
          <w:p w:rsidR="00B47F55" w:rsidRDefault="00B47F55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47F55" w:rsidRDefault="00EB775C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47F55" w:rsidRDefault="00B47F5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47F55" w:rsidRDefault="00EB775C" w:rsidP="00B6226C">
            <w:r>
              <w:t>70</w:t>
            </w:r>
          </w:p>
        </w:tc>
        <w:tc>
          <w:tcPr>
            <w:tcW w:w="425" w:type="dxa"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582" w:type="dxa"/>
          </w:tcPr>
          <w:p w:rsidR="00B47F55" w:rsidRDefault="00B47F55" w:rsidP="001322E3">
            <w:pPr>
              <w:jc w:val="center"/>
            </w:pPr>
          </w:p>
        </w:tc>
        <w:tc>
          <w:tcPr>
            <w:tcW w:w="1969" w:type="dxa"/>
          </w:tcPr>
          <w:p w:rsidR="00B47F55" w:rsidRDefault="00B47F55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B47F55" w:rsidRPr="004F6144" w:rsidTr="00C41F7F">
        <w:trPr>
          <w:trHeight w:val="726"/>
        </w:trPr>
        <w:tc>
          <w:tcPr>
            <w:tcW w:w="468" w:type="dxa"/>
          </w:tcPr>
          <w:p w:rsidR="00B47F55" w:rsidRDefault="00EB775C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B47F55" w:rsidRDefault="00B47F55" w:rsidP="00B47F55">
            <w:r>
              <w:t>18.09.</w:t>
            </w:r>
          </w:p>
          <w:p w:rsidR="00B47F55" w:rsidRDefault="00B47F55" w:rsidP="00B47F55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B47F55" w:rsidRDefault="00B47F55" w:rsidP="008E4F12">
            <w:pPr>
              <w:pStyle w:val="a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седа по профилактике безнадзорности </w:t>
            </w:r>
            <w:r>
              <w:rPr>
                <w:color w:val="000000"/>
              </w:rPr>
              <w:lastRenderedPageBreak/>
              <w:t>«Родительский дом»</w:t>
            </w:r>
          </w:p>
        </w:tc>
        <w:tc>
          <w:tcPr>
            <w:tcW w:w="2381" w:type="dxa"/>
          </w:tcPr>
          <w:p w:rsidR="00B47F55" w:rsidRDefault="00B47F55" w:rsidP="00813B3C">
            <w:r>
              <w:lastRenderedPageBreak/>
              <w:t>КДЦ</w:t>
            </w:r>
          </w:p>
        </w:tc>
        <w:tc>
          <w:tcPr>
            <w:tcW w:w="709" w:type="dxa"/>
            <w:shd w:val="clear" w:color="auto" w:fill="auto"/>
          </w:tcPr>
          <w:p w:rsidR="00B47F55" w:rsidRDefault="00B47F55" w:rsidP="00510B06"/>
        </w:tc>
        <w:tc>
          <w:tcPr>
            <w:tcW w:w="708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47F55" w:rsidRDefault="00B47F55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B47F55" w:rsidRDefault="00EB775C" w:rsidP="00B6226C">
            <w:r>
              <w:t>60</w:t>
            </w:r>
          </w:p>
        </w:tc>
        <w:tc>
          <w:tcPr>
            <w:tcW w:w="425" w:type="dxa"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582" w:type="dxa"/>
          </w:tcPr>
          <w:p w:rsidR="00B47F55" w:rsidRDefault="00B47F55" w:rsidP="001322E3">
            <w:pPr>
              <w:jc w:val="center"/>
            </w:pPr>
          </w:p>
        </w:tc>
        <w:tc>
          <w:tcPr>
            <w:tcW w:w="1969" w:type="dxa"/>
          </w:tcPr>
          <w:p w:rsidR="00B47F55" w:rsidRDefault="00B47F55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B775C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86A6B" w:rsidRDefault="000733B3" w:rsidP="009C6851">
            <w:r>
              <w:t>20</w:t>
            </w:r>
            <w:r w:rsidR="00335C02">
              <w:t>.09</w:t>
            </w:r>
            <w:r w:rsidR="00086A6B">
              <w:t>.</w:t>
            </w:r>
          </w:p>
          <w:p w:rsidR="00086A6B" w:rsidRDefault="000733B3" w:rsidP="009C6851">
            <w:r>
              <w:t>2024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Концерт 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  <w:p w:rsidR="00086A6B" w:rsidRDefault="00086A6B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F33710" w:rsidP="00510B06">
            <w:r>
              <w:t xml:space="preserve">    12</w:t>
            </w:r>
          </w:p>
        </w:tc>
        <w:tc>
          <w:tcPr>
            <w:tcW w:w="708" w:type="dxa"/>
            <w:shd w:val="clear" w:color="auto" w:fill="auto"/>
          </w:tcPr>
          <w:p w:rsidR="00086A6B" w:rsidRDefault="000733B3" w:rsidP="001322E3">
            <w:pPr>
              <w:jc w:val="center"/>
            </w:pPr>
            <w:r>
              <w:t>2</w:t>
            </w:r>
            <w:r w:rsidR="00DC1808"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0733B3" w:rsidP="001322E3">
            <w:pPr>
              <w:jc w:val="center"/>
            </w:pPr>
            <w:r>
              <w:t>2</w:t>
            </w:r>
            <w:r w:rsidR="00DC1808">
              <w:t>3</w:t>
            </w:r>
          </w:p>
        </w:tc>
        <w:tc>
          <w:tcPr>
            <w:tcW w:w="1701" w:type="dxa"/>
          </w:tcPr>
          <w:p w:rsidR="00086A6B" w:rsidRDefault="00335C02" w:rsidP="00602C07">
            <w:r>
              <w:t xml:space="preserve">Население </w:t>
            </w:r>
            <w:r w:rsidR="00086A6B">
              <w:t xml:space="preserve"> </w:t>
            </w:r>
          </w:p>
        </w:tc>
        <w:tc>
          <w:tcPr>
            <w:tcW w:w="1418" w:type="dxa"/>
          </w:tcPr>
          <w:p w:rsidR="00086A6B" w:rsidRDefault="000733B3" w:rsidP="00B6226C">
            <w:r>
              <w:t xml:space="preserve">  70</w:t>
            </w:r>
            <w:r w:rsidR="00F33710">
              <w:t>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733B3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220965" w:rsidRDefault="0022096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EB775C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990AD0" w:rsidRDefault="000733B3" w:rsidP="009C6851">
            <w:r>
              <w:t>20</w:t>
            </w:r>
            <w:r w:rsidR="00335C02">
              <w:t>.09</w:t>
            </w:r>
            <w:r w:rsidR="00990AD0">
              <w:t>.</w:t>
            </w:r>
          </w:p>
          <w:p w:rsidR="00990AD0" w:rsidRDefault="000733B3" w:rsidP="009C6851">
            <w:r>
              <w:t>2024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Pr="00476678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 xml:space="preserve"> в многоцветии народов России»</w:t>
            </w: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Pr="00476678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35C02" w:rsidP="00602C07">
            <w:r>
              <w:t xml:space="preserve"> Население </w:t>
            </w:r>
            <w:r w:rsidR="00365DBA">
              <w:t xml:space="preserve"> </w:t>
            </w:r>
            <w:r w:rsidR="00990AD0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990AD0" w:rsidRDefault="000733B3" w:rsidP="00B6226C">
            <w:r>
              <w:t xml:space="preserve"> 40</w:t>
            </w:r>
            <w:r w:rsidR="00F33710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EB775C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335C02" w:rsidRDefault="000733B3" w:rsidP="00335C02">
            <w:r>
              <w:t>20</w:t>
            </w:r>
            <w:r w:rsidR="00335C02">
              <w:t>.09.</w:t>
            </w:r>
          </w:p>
          <w:p w:rsidR="00335C02" w:rsidRDefault="000733B3" w:rsidP="00335C02">
            <w:r>
              <w:t>2024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8E4F1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в адыгском этикете»</w:t>
            </w:r>
          </w:p>
        </w:tc>
        <w:tc>
          <w:tcPr>
            <w:tcW w:w="2381" w:type="dxa"/>
          </w:tcPr>
          <w:p w:rsidR="00335C02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335C0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5C02" w:rsidRDefault="00335C02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335C02" w:rsidRDefault="00F33710" w:rsidP="00B6226C">
            <w:r>
              <w:t xml:space="preserve">  </w:t>
            </w:r>
            <w:r w:rsidR="000733B3">
              <w:t>40</w:t>
            </w:r>
            <w:r>
              <w:t>0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335C02" w:rsidRDefault="00220965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8E4F12" w:rsidRPr="004F6144" w:rsidTr="00C41F7F">
        <w:trPr>
          <w:trHeight w:val="726"/>
        </w:trPr>
        <w:tc>
          <w:tcPr>
            <w:tcW w:w="468" w:type="dxa"/>
          </w:tcPr>
          <w:p w:rsidR="008E4F12" w:rsidRDefault="00EB775C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8E4F12" w:rsidRDefault="000733B3" w:rsidP="00335C02">
            <w:r>
              <w:t>20</w:t>
            </w:r>
            <w:r w:rsidR="008E4F12">
              <w:t>.09.</w:t>
            </w:r>
          </w:p>
          <w:p w:rsidR="008E4F12" w:rsidRDefault="000733B3" w:rsidP="00335C02">
            <w:r>
              <w:t>2024</w:t>
            </w:r>
            <w:r w:rsidR="008E4F12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0733B3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</w:t>
            </w:r>
            <w:proofErr w:type="spellStart"/>
            <w:r>
              <w:t>Адыга</w:t>
            </w:r>
            <w:proofErr w:type="spellEnd"/>
            <w:r>
              <w:t xml:space="preserve"> </w:t>
            </w:r>
            <w:proofErr w:type="spellStart"/>
            <w:r>
              <w:t>джэгу</w:t>
            </w:r>
            <w:proofErr w:type="spellEnd"/>
            <w:r>
              <w:t xml:space="preserve">» ко дню      </w:t>
            </w:r>
            <w:proofErr w:type="spellStart"/>
            <w:r>
              <w:t>адыгов</w:t>
            </w:r>
            <w:proofErr w:type="spellEnd"/>
          </w:p>
        </w:tc>
        <w:tc>
          <w:tcPr>
            <w:tcW w:w="2381" w:type="dxa"/>
          </w:tcPr>
          <w:p w:rsidR="008E4F12" w:rsidRDefault="000733B3" w:rsidP="00813B3C">
            <w:r>
              <w:t>Площадь перед КДЦ</w:t>
            </w:r>
          </w:p>
        </w:tc>
        <w:tc>
          <w:tcPr>
            <w:tcW w:w="709" w:type="dxa"/>
            <w:shd w:val="clear" w:color="auto" w:fill="auto"/>
          </w:tcPr>
          <w:p w:rsidR="008E4F12" w:rsidRDefault="000733B3" w:rsidP="00510B06">
            <w:r>
              <w:t xml:space="preserve"> 20</w:t>
            </w:r>
          </w:p>
        </w:tc>
        <w:tc>
          <w:tcPr>
            <w:tcW w:w="708" w:type="dxa"/>
            <w:shd w:val="clear" w:color="auto" w:fill="auto"/>
          </w:tcPr>
          <w:p w:rsidR="008E4F12" w:rsidRDefault="000733B3" w:rsidP="001322E3">
            <w:pPr>
              <w:jc w:val="center"/>
            </w:pPr>
            <w:r>
              <w:t>2</w:t>
            </w:r>
            <w:r w:rsidR="00DD027A">
              <w:t>7</w:t>
            </w:r>
          </w:p>
        </w:tc>
        <w:tc>
          <w:tcPr>
            <w:tcW w:w="567" w:type="dxa"/>
            <w:shd w:val="clear" w:color="auto" w:fill="auto"/>
          </w:tcPr>
          <w:p w:rsidR="008E4F12" w:rsidRDefault="00DD027A" w:rsidP="001322E3">
            <w:pPr>
              <w:jc w:val="center"/>
            </w:pPr>
            <w:r>
              <w:t>1</w:t>
            </w:r>
            <w:r w:rsidR="000733B3">
              <w:t>2</w:t>
            </w:r>
          </w:p>
        </w:tc>
        <w:tc>
          <w:tcPr>
            <w:tcW w:w="1701" w:type="dxa"/>
          </w:tcPr>
          <w:p w:rsidR="008E4F12" w:rsidRDefault="000733B3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8E4F12" w:rsidRDefault="00EB775C" w:rsidP="00B6226C">
            <w:r>
              <w:t xml:space="preserve"> 700</w:t>
            </w:r>
          </w:p>
        </w:tc>
        <w:tc>
          <w:tcPr>
            <w:tcW w:w="425" w:type="dxa"/>
          </w:tcPr>
          <w:p w:rsidR="008E4F12" w:rsidRPr="004F6144" w:rsidRDefault="008E4F12" w:rsidP="001322E3">
            <w:pPr>
              <w:jc w:val="center"/>
            </w:pPr>
          </w:p>
        </w:tc>
        <w:tc>
          <w:tcPr>
            <w:tcW w:w="284" w:type="dxa"/>
          </w:tcPr>
          <w:p w:rsidR="008E4F12" w:rsidRPr="004F6144" w:rsidRDefault="008E4F12" w:rsidP="001322E3">
            <w:pPr>
              <w:jc w:val="center"/>
            </w:pPr>
          </w:p>
        </w:tc>
        <w:tc>
          <w:tcPr>
            <w:tcW w:w="582" w:type="dxa"/>
          </w:tcPr>
          <w:p w:rsidR="008E4F12" w:rsidRDefault="008E4F12" w:rsidP="001322E3">
            <w:pPr>
              <w:jc w:val="center"/>
            </w:pPr>
          </w:p>
        </w:tc>
        <w:tc>
          <w:tcPr>
            <w:tcW w:w="1969" w:type="dxa"/>
          </w:tcPr>
          <w:p w:rsidR="008E4F12" w:rsidRDefault="000733B3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EB775C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335C02" w:rsidRDefault="000733B3" w:rsidP="00335C02">
            <w:r>
              <w:t>28</w:t>
            </w:r>
            <w:r w:rsidR="00335C02">
              <w:t>.09.</w:t>
            </w:r>
          </w:p>
          <w:p w:rsidR="00335C02" w:rsidRDefault="000733B3" w:rsidP="00335C02">
            <w:r>
              <w:t>2024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0733B3" w:rsidRDefault="000733B3" w:rsidP="000733B3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курсная программа </w:t>
            </w:r>
          </w:p>
          <w:p w:rsidR="00335C02" w:rsidRDefault="000733B3" w:rsidP="000733B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«Звезды зажигаются у нас»</w:t>
            </w:r>
          </w:p>
        </w:tc>
        <w:tc>
          <w:tcPr>
            <w:tcW w:w="2381" w:type="dxa"/>
          </w:tcPr>
          <w:p w:rsidR="00335C02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35C02" w:rsidRDefault="0048287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335C02" w:rsidRDefault="00AC287C" w:rsidP="00B6226C">
            <w:r>
              <w:t xml:space="preserve">  </w:t>
            </w:r>
            <w:r w:rsidR="00220965">
              <w:t xml:space="preserve"> </w:t>
            </w:r>
            <w:r>
              <w:t>1</w:t>
            </w:r>
            <w:r w:rsidR="00EB775C">
              <w:t>95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6B1102" w:rsidRDefault="000733B3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DD027A" w:rsidP="004A207C">
            <w:r>
              <w:t>администрация</w:t>
            </w:r>
          </w:p>
        </w:tc>
        <w:tc>
          <w:tcPr>
            <w:tcW w:w="5528" w:type="dxa"/>
          </w:tcPr>
          <w:p w:rsidR="00F949CC" w:rsidRDefault="00DC1808" w:rsidP="00940084">
            <w:pPr>
              <w:jc w:val="center"/>
            </w:pPr>
            <w:r>
              <w:t xml:space="preserve">   9</w:t>
            </w:r>
            <w:r w:rsidR="006B1102">
              <w:t>-  6</w:t>
            </w:r>
            <w:r w:rsidR="00B6226C">
              <w:t xml:space="preserve">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DD027A" w:rsidP="004A207C">
            <w:r>
              <w:t>администрация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DC1808">
              <w:t xml:space="preserve">12 </w:t>
            </w:r>
            <w:r w:rsidR="00467FEB">
              <w:t>-</w:t>
            </w:r>
            <w:r w:rsidR="006B1102">
              <w:t>8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C1808" w:rsidP="00940084">
            <w:pPr>
              <w:jc w:val="center"/>
            </w:pPr>
            <w:r>
              <w:t>2</w:t>
            </w:r>
            <w:r w:rsidR="00467FEB">
              <w:t>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DC1808">
              <w:t>2</w:t>
            </w:r>
            <w:r w:rsidR="00467FEB">
              <w:t xml:space="preserve">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DD027A" w:rsidP="00296C79">
            <w:pPr>
              <w:tabs>
                <w:tab w:val="left" w:pos="300"/>
              </w:tabs>
            </w:pPr>
            <w:r>
              <w:t xml:space="preserve"> администрация</w:t>
            </w:r>
          </w:p>
        </w:tc>
        <w:tc>
          <w:tcPr>
            <w:tcW w:w="5528" w:type="dxa"/>
          </w:tcPr>
          <w:p w:rsidR="00296C79" w:rsidRDefault="00DC1808" w:rsidP="00940084">
            <w:pPr>
              <w:jc w:val="center"/>
            </w:pPr>
            <w:r>
              <w:t xml:space="preserve">     18</w:t>
            </w:r>
            <w:r w:rsidR="006B1102">
              <w:t>- 28</w:t>
            </w:r>
            <w:r w:rsidR="00B6226C">
              <w:t>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</w:t>
            </w:r>
            <w:proofErr w:type="gramStart"/>
            <w:r>
              <w:t>4</w:t>
            </w:r>
            <w:r w:rsidR="00467FEB">
              <w:t xml:space="preserve">  -</w:t>
            </w:r>
            <w:proofErr w:type="gramEnd"/>
            <w:r w:rsidR="00467FEB"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 18</w:t>
            </w:r>
            <w:r w:rsidR="00095034">
              <w:t xml:space="preserve"> – </w:t>
            </w:r>
            <w:r w:rsidR="006B1102">
              <w:t>30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DC1808" w:rsidRDefault="00DC1808" w:rsidP="00DC180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 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народов России»</w:t>
            </w:r>
          </w:p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DD027A" w:rsidP="002B7496">
            <w:r>
              <w:t xml:space="preserve"> МКОУ СОШ№2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</w:t>
            </w:r>
            <w:r w:rsidR="00DD027A">
              <w:t>2</w:t>
            </w:r>
            <w:r>
              <w:t xml:space="preserve">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25C1E">
        <w:t>плану: 0, фактически: 4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A65C6" w:rsidRPr="004F6144" w:rsidRDefault="000466C1" w:rsidP="00585C74">
            <w:r>
              <w:t>1</w:t>
            </w:r>
          </w:p>
        </w:tc>
        <w:tc>
          <w:tcPr>
            <w:tcW w:w="2833" w:type="dxa"/>
          </w:tcPr>
          <w:p w:rsidR="0050652E" w:rsidRPr="004F6144" w:rsidRDefault="000466C1" w:rsidP="00467FEB">
            <w:pPr>
              <w:pStyle w:val="a7"/>
              <w:spacing w:line="276" w:lineRule="auto"/>
            </w:pPr>
            <w:r>
              <w:t xml:space="preserve">Концерт ко дню выборов в МКОУ СОШ№1 </w:t>
            </w:r>
            <w:proofErr w:type="spellStart"/>
            <w:r>
              <w:lastRenderedPageBreak/>
              <w:t>с.Алтуд</w:t>
            </w:r>
            <w:proofErr w:type="spellEnd"/>
          </w:p>
        </w:tc>
        <w:tc>
          <w:tcPr>
            <w:tcW w:w="2551" w:type="dxa"/>
          </w:tcPr>
          <w:p w:rsidR="002A122A" w:rsidRPr="004F6144" w:rsidRDefault="000466C1" w:rsidP="00585C74">
            <w:r>
              <w:lastRenderedPageBreak/>
              <w:t>КДЦ</w:t>
            </w:r>
          </w:p>
        </w:tc>
        <w:tc>
          <w:tcPr>
            <w:tcW w:w="2129" w:type="dxa"/>
          </w:tcPr>
          <w:p w:rsidR="002A122A" w:rsidRPr="004F6144" w:rsidRDefault="000466C1" w:rsidP="00A05F9C">
            <w:r>
              <w:t xml:space="preserve">МКОУ СОШ№1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1984" w:type="dxa"/>
          </w:tcPr>
          <w:p w:rsidR="0049625C" w:rsidRPr="004F6144" w:rsidRDefault="000466C1" w:rsidP="00532452">
            <w:r>
              <w:t>Вокальное пение и хореография</w:t>
            </w:r>
          </w:p>
        </w:tc>
        <w:tc>
          <w:tcPr>
            <w:tcW w:w="1701" w:type="dxa"/>
          </w:tcPr>
          <w:p w:rsidR="0049625C" w:rsidRDefault="000466C1" w:rsidP="00585C74">
            <w:r>
              <w:t>«Горный родник»</w:t>
            </w:r>
          </w:p>
          <w:p w:rsidR="000466C1" w:rsidRPr="004F6144" w:rsidRDefault="000466C1" w:rsidP="00585C74">
            <w:r>
              <w:lastRenderedPageBreak/>
              <w:t>«Горянка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0466C1" w:rsidP="00532452">
            <w:r>
              <w:t>5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4A65C6" w:rsidRDefault="000466C1" w:rsidP="00532452">
            <w:r>
              <w:t>2</w:t>
            </w:r>
          </w:p>
        </w:tc>
        <w:tc>
          <w:tcPr>
            <w:tcW w:w="2833" w:type="dxa"/>
          </w:tcPr>
          <w:p w:rsidR="00532452" w:rsidRDefault="000466C1" w:rsidP="00532452">
            <w:pPr>
              <w:pStyle w:val="a7"/>
              <w:spacing w:line="276" w:lineRule="auto"/>
            </w:pPr>
            <w:r>
              <w:t xml:space="preserve">Концерт ко дню выборов </w:t>
            </w:r>
          </w:p>
          <w:p w:rsidR="000466C1" w:rsidRDefault="000466C1" w:rsidP="00532452">
            <w:pPr>
              <w:pStyle w:val="a7"/>
              <w:spacing w:line="276" w:lineRule="auto"/>
            </w:pPr>
            <w:r>
              <w:t>В с. Благовещенка</w:t>
            </w:r>
          </w:p>
        </w:tc>
        <w:tc>
          <w:tcPr>
            <w:tcW w:w="2551" w:type="dxa"/>
          </w:tcPr>
          <w:p w:rsidR="00532452" w:rsidRDefault="000466C1" w:rsidP="00A05F9C">
            <w:r>
              <w:t>КДЦ</w:t>
            </w:r>
          </w:p>
        </w:tc>
        <w:tc>
          <w:tcPr>
            <w:tcW w:w="2129" w:type="dxa"/>
          </w:tcPr>
          <w:p w:rsidR="00532452" w:rsidRDefault="000466C1" w:rsidP="00A05F9C">
            <w:r>
              <w:t>с. Благовещенка</w:t>
            </w:r>
          </w:p>
        </w:tc>
        <w:tc>
          <w:tcPr>
            <w:tcW w:w="1984" w:type="dxa"/>
          </w:tcPr>
          <w:p w:rsidR="00532452" w:rsidRDefault="00413094" w:rsidP="00A05F9C">
            <w:r>
              <w:t xml:space="preserve"> </w:t>
            </w:r>
            <w:r w:rsidR="000466C1">
              <w:t>Вокальное пение и хореография</w:t>
            </w:r>
          </w:p>
        </w:tc>
        <w:tc>
          <w:tcPr>
            <w:tcW w:w="1701" w:type="dxa"/>
          </w:tcPr>
          <w:p w:rsidR="000466C1" w:rsidRDefault="000466C1" w:rsidP="000466C1">
            <w:r>
              <w:t>«Горный родник»</w:t>
            </w:r>
          </w:p>
          <w:p w:rsidR="00A05F9C" w:rsidRPr="004F6144" w:rsidRDefault="000466C1" w:rsidP="000466C1">
            <w:r>
              <w:t>«Горянка»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0466C1" w:rsidP="00532452">
            <w:r>
              <w:t>50</w:t>
            </w:r>
          </w:p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466C1" w:rsidP="00532452">
            <w:r>
              <w:t>3</w:t>
            </w:r>
          </w:p>
        </w:tc>
        <w:tc>
          <w:tcPr>
            <w:tcW w:w="2833" w:type="dxa"/>
          </w:tcPr>
          <w:p w:rsidR="000D1619" w:rsidRDefault="00D25C1E" w:rsidP="00532452">
            <w:pPr>
              <w:pStyle w:val="a7"/>
              <w:spacing w:line="276" w:lineRule="auto"/>
            </w:pPr>
            <w:r>
              <w:t>Открытия турнира по вольной борьбе</w:t>
            </w:r>
          </w:p>
        </w:tc>
        <w:tc>
          <w:tcPr>
            <w:tcW w:w="2551" w:type="dxa"/>
          </w:tcPr>
          <w:p w:rsidR="000D1619" w:rsidRDefault="00D25C1E" w:rsidP="00A05F9C">
            <w:r>
              <w:t>Колос</w:t>
            </w:r>
          </w:p>
        </w:tc>
        <w:tc>
          <w:tcPr>
            <w:tcW w:w="2129" w:type="dxa"/>
          </w:tcPr>
          <w:p w:rsidR="00D25C1E" w:rsidRDefault="00D25C1E" w:rsidP="00A05F9C">
            <w:r>
              <w:t xml:space="preserve">ФОК с. </w:t>
            </w:r>
          </w:p>
          <w:p w:rsidR="000D1619" w:rsidRDefault="00D25C1E" w:rsidP="00A05F9C">
            <w:proofErr w:type="spellStart"/>
            <w:r>
              <w:t>Прималкинское</w:t>
            </w:r>
            <w:proofErr w:type="spellEnd"/>
          </w:p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  <w:r w:rsidR="00D25C1E">
              <w:t>Вокальное пение и хореография</w:t>
            </w:r>
          </w:p>
        </w:tc>
        <w:tc>
          <w:tcPr>
            <w:tcW w:w="1701" w:type="dxa"/>
          </w:tcPr>
          <w:p w:rsidR="000D1619" w:rsidRDefault="00D25C1E" w:rsidP="00585C74">
            <w:r>
              <w:t>«Горный родник»</w:t>
            </w:r>
          </w:p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D25C1E" w:rsidP="00532452">
            <w:r>
              <w:t>60</w:t>
            </w:r>
          </w:p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D25C1E" w:rsidP="00532452">
            <w:r>
              <w:t>4</w:t>
            </w:r>
          </w:p>
        </w:tc>
        <w:tc>
          <w:tcPr>
            <w:tcW w:w="2833" w:type="dxa"/>
          </w:tcPr>
          <w:p w:rsidR="00AF24DA" w:rsidRDefault="00D25C1E" w:rsidP="00532452">
            <w:pPr>
              <w:pStyle w:val="a7"/>
              <w:spacing w:line="276" w:lineRule="auto"/>
            </w:pPr>
            <w:r>
              <w:t xml:space="preserve">Концерт «У </w:t>
            </w:r>
            <w:proofErr w:type="spellStart"/>
            <w:r>
              <w:t>Адыгов</w:t>
            </w:r>
            <w:proofErr w:type="spellEnd"/>
            <w:r>
              <w:t xml:space="preserve"> обычай такой»</w:t>
            </w:r>
          </w:p>
        </w:tc>
        <w:tc>
          <w:tcPr>
            <w:tcW w:w="2551" w:type="dxa"/>
          </w:tcPr>
          <w:p w:rsidR="00AF24DA" w:rsidRDefault="00D25C1E" w:rsidP="00A05F9C">
            <w:proofErr w:type="spellStart"/>
            <w:r>
              <w:t>Г.о.Прохладный</w:t>
            </w:r>
            <w:proofErr w:type="spellEnd"/>
          </w:p>
        </w:tc>
        <w:tc>
          <w:tcPr>
            <w:tcW w:w="2129" w:type="dxa"/>
          </w:tcPr>
          <w:p w:rsidR="00AF24DA" w:rsidRDefault="00D25C1E" w:rsidP="00A05F9C">
            <w:r>
              <w:t xml:space="preserve">Дворец культуры </w:t>
            </w:r>
          </w:p>
          <w:p w:rsidR="00D25C1E" w:rsidRDefault="00D25C1E" w:rsidP="00A05F9C">
            <w:proofErr w:type="spellStart"/>
            <w:r>
              <w:t>г.о.Прохладный</w:t>
            </w:r>
            <w:proofErr w:type="spellEnd"/>
          </w:p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  <w:r w:rsidR="00D25C1E">
              <w:t>Вокальное пение и хореография</w:t>
            </w:r>
          </w:p>
        </w:tc>
        <w:tc>
          <w:tcPr>
            <w:tcW w:w="1701" w:type="dxa"/>
          </w:tcPr>
          <w:p w:rsidR="00AF24DA" w:rsidRDefault="00D25C1E" w:rsidP="00585C74">
            <w:r>
              <w:t>«Горный родник»</w:t>
            </w:r>
          </w:p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D25C1E" w:rsidP="00532452">
            <w:r>
              <w:t>20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466C1"/>
    <w:rsid w:val="00066FA2"/>
    <w:rsid w:val="000733B3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02F8"/>
    <w:rsid w:val="000E32F5"/>
    <w:rsid w:val="000E45C9"/>
    <w:rsid w:val="000E7F73"/>
    <w:rsid w:val="000F09FC"/>
    <w:rsid w:val="000F3A0B"/>
    <w:rsid w:val="000F505D"/>
    <w:rsid w:val="001034C0"/>
    <w:rsid w:val="00112275"/>
    <w:rsid w:val="001134FA"/>
    <w:rsid w:val="00115F12"/>
    <w:rsid w:val="00126D5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0965"/>
    <w:rsid w:val="00221B93"/>
    <w:rsid w:val="00226E53"/>
    <w:rsid w:val="00242D3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5C02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1309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82876"/>
    <w:rsid w:val="0049625C"/>
    <w:rsid w:val="004A207C"/>
    <w:rsid w:val="004A3ED0"/>
    <w:rsid w:val="004A65C6"/>
    <w:rsid w:val="004D50A8"/>
    <w:rsid w:val="004E7A0F"/>
    <w:rsid w:val="0050479A"/>
    <w:rsid w:val="0050652E"/>
    <w:rsid w:val="00510B06"/>
    <w:rsid w:val="0051524E"/>
    <w:rsid w:val="0051709A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5AF"/>
    <w:rsid w:val="00602C07"/>
    <w:rsid w:val="00606EDC"/>
    <w:rsid w:val="006073C0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B1102"/>
    <w:rsid w:val="006C0777"/>
    <w:rsid w:val="006C3076"/>
    <w:rsid w:val="006C397B"/>
    <w:rsid w:val="006C40FF"/>
    <w:rsid w:val="006C606B"/>
    <w:rsid w:val="006C67A5"/>
    <w:rsid w:val="006D77DD"/>
    <w:rsid w:val="006E2D32"/>
    <w:rsid w:val="006E63D7"/>
    <w:rsid w:val="00702BEF"/>
    <w:rsid w:val="00707656"/>
    <w:rsid w:val="0071586E"/>
    <w:rsid w:val="007166B1"/>
    <w:rsid w:val="00765181"/>
    <w:rsid w:val="007661E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7C458C"/>
    <w:rsid w:val="007C7D6B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E4F12"/>
    <w:rsid w:val="008F1F9C"/>
    <w:rsid w:val="008F2627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A7D6D"/>
    <w:rsid w:val="00AB23E4"/>
    <w:rsid w:val="00AB6F39"/>
    <w:rsid w:val="00AC287C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47F55"/>
    <w:rsid w:val="00B61AB3"/>
    <w:rsid w:val="00B61D0F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10042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21173"/>
    <w:rsid w:val="00D25C1E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C1808"/>
    <w:rsid w:val="00DD027A"/>
    <w:rsid w:val="00DD2AB0"/>
    <w:rsid w:val="00E011E1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B775C"/>
    <w:rsid w:val="00EC0248"/>
    <w:rsid w:val="00EC3529"/>
    <w:rsid w:val="00EC3FBD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33710"/>
    <w:rsid w:val="00F43677"/>
    <w:rsid w:val="00F446FB"/>
    <w:rsid w:val="00F46AA5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2CA6-272B-4BD2-8918-D48476E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56</cp:revision>
  <cp:lastPrinted>2017-03-29T08:35:00Z</cp:lastPrinted>
  <dcterms:created xsi:type="dcterms:W3CDTF">2014-08-28T04:20:00Z</dcterms:created>
  <dcterms:modified xsi:type="dcterms:W3CDTF">2024-09-25T10:22:00Z</dcterms:modified>
</cp:coreProperties>
</file>